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49B" w:rsidRPr="00AB720A" w:rsidRDefault="00460C70" w:rsidP="0063049B">
      <w:pPr>
        <w:pStyle w:val="a3"/>
        <w:jc w:val="center"/>
        <w:rPr>
          <w:rFonts w:ascii="ＭＳ Ｐゴシック" w:eastAsia="ＭＳ Ｐゴシック" w:hAnsi="ＭＳ Ｐゴシック"/>
          <w:b/>
          <w:spacing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pacing w:val="0"/>
          <w:sz w:val="24"/>
          <w:szCs w:val="24"/>
        </w:rPr>
        <w:t>第４８</w:t>
      </w:r>
      <w:r w:rsidR="0063049B" w:rsidRPr="00AB720A">
        <w:rPr>
          <w:rFonts w:ascii="ＭＳ Ｐゴシック" w:eastAsia="ＭＳ Ｐゴシック" w:hAnsi="ＭＳ Ｐゴシック" w:hint="eastAsia"/>
          <w:b/>
          <w:spacing w:val="0"/>
          <w:sz w:val="24"/>
          <w:szCs w:val="24"/>
        </w:rPr>
        <w:t>回全国中学校バドミントン大会</w:t>
      </w:r>
    </w:p>
    <w:p w:rsidR="0063049B" w:rsidRPr="00AB720A" w:rsidRDefault="0063049B" w:rsidP="0063049B">
      <w:pPr>
        <w:pStyle w:val="a3"/>
        <w:jc w:val="center"/>
        <w:rPr>
          <w:rFonts w:ascii="ＭＳ Ｐゴシック" w:eastAsia="ＭＳ Ｐゴシック" w:hAnsi="ＭＳ Ｐゴシック"/>
          <w:b/>
          <w:spacing w:val="0"/>
          <w:sz w:val="24"/>
          <w:szCs w:val="24"/>
        </w:rPr>
      </w:pPr>
      <w:r w:rsidRPr="00AB720A">
        <w:rPr>
          <w:rFonts w:ascii="ＭＳ Ｐゴシック" w:eastAsia="ＭＳ Ｐゴシック" w:hAnsi="ＭＳ Ｐゴシック" w:hint="eastAsia"/>
          <w:b/>
          <w:spacing w:val="0"/>
          <w:sz w:val="24"/>
          <w:szCs w:val="24"/>
        </w:rPr>
        <w:t>大会参加申込み後の選手等の変更について</w:t>
      </w:r>
    </w:p>
    <w:p w:rsidR="0079080D" w:rsidRPr="00AB720A" w:rsidRDefault="0079080D" w:rsidP="0063049B">
      <w:pPr>
        <w:pStyle w:val="a3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:rsidR="0063049B" w:rsidRPr="00AB720A" w:rsidRDefault="0063049B" w:rsidP="0063049B">
      <w:pPr>
        <w:pStyle w:val="a3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 xml:space="preserve">　仮申込み以後に選手等の変更が発生した場合には</w:t>
      </w:r>
      <w:r w:rsidR="003F61F2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，</w:t>
      </w: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速やかに所定の変更届を大会事務局へ提出（送付）し</w:t>
      </w:r>
      <w:r w:rsidR="003F61F2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，</w:t>
      </w: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大会実行委員会の承認を受けて</w:t>
      </w:r>
      <w:r w:rsidR="0071613C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くだ</w:t>
      </w:r>
      <w:r w:rsid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さい</w:t>
      </w: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。</w:t>
      </w:r>
    </w:p>
    <w:p w:rsidR="0063049B" w:rsidRPr="0071613C" w:rsidRDefault="0063049B" w:rsidP="0063049B">
      <w:pPr>
        <w:pStyle w:val="a3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:rsidR="0079080D" w:rsidRPr="00AB720A" w:rsidRDefault="0079080D" w:rsidP="0063049B">
      <w:pPr>
        <w:pStyle w:val="a3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:rsidR="00B15D6B" w:rsidRDefault="00B15D6B" w:rsidP="00B15D6B">
      <w:pPr>
        <w:pStyle w:val="a3"/>
        <w:rPr>
          <w:rFonts w:ascii="ＭＳ Ｐゴシック" w:eastAsia="ＭＳ Ｐゴシック" w:hAnsi="ＭＳ Ｐゴシック"/>
          <w:b/>
          <w:spacing w:val="0"/>
          <w:sz w:val="22"/>
          <w:szCs w:val="22"/>
          <w:bdr w:val="single" w:sz="4" w:space="0" w:color="auto"/>
        </w:rPr>
      </w:pPr>
      <w:r w:rsidRPr="00AB720A">
        <w:rPr>
          <w:rFonts w:ascii="ＭＳ Ｐゴシック" w:eastAsia="ＭＳ Ｐゴシック" w:hAnsi="ＭＳ Ｐゴシック" w:hint="eastAsia"/>
          <w:b/>
          <w:spacing w:val="0"/>
          <w:sz w:val="22"/>
          <w:szCs w:val="22"/>
        </w:rPr>
        <w:t xml:space="preserve">１　</w:t>
      </w:r>
      <w:r w:rsidRPr="00BA11AC">
        <w:rPr>
          <w:rFonts w:ascii="ＭＳ Ｐゴシック" w:eastAsia="ＭＳ Ｐゴシック" w:hAnsi="ＭＳ Ｐゴシック" w:hint="eastAsia"/>
          <w:b/>
          <w:spacing w:val="0"/>
          <w:sz w:val="22"/>
          <w:szCs w:val="22"/>
          <w:bdr w:val="single" w:sz="4" w:space="0" w:color="auto"/>
        </w:rPr>
        <w:t>団体戦　選手・監督・マネージャー・外部指導者（コーチ）の変更</w:t>
      </w:r>
    </w:p>
    <w:p w:rsidR="00BA11AC" w:rsidRPr="00AB720A" w:rsidRDefault="00BA11AC" w:rsidP="00B15D6B">
      <w:pPr>
        <w:pStyle w:val="a3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:rsidR="00AB720A" w:rsidRDefault="00B15D6B" w:rsidP="00AB720A">
      <w:pPr>
        <w:pStyle w:val="a3"/>
        <w:ind w:left="142" w:firstLineChars="100" w:firstLine="220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別紙の「団体戦選手変更届　監督・マネージャー・外部指導者（コーチ）変更届」を大会実行委員会へご提出（送付）をお願いします。</w:t>
      </w:r>
      <w:r w:rsid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変更が出来るのは監督会議前までとします。</w:t>
      </w:r>
    </w:p>
    <w:p w:rsidR="0063049B" w:rsidRPr="00AB720A" w:rsidRDefault="0063751E" w:rsidP="00AB720A">
      <w:pPr>
        <w:pStyle w:val="a3"/>
        <w:ind w:left="142" w:firstLineChars="100" w:firstLine="220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変更が発生した時点でご提出（送付）して</w:t>
      </w:r>
      <w:r w:rsidR="0071613C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くだ</w:t>
      </w:r>
      <w:r w:rsid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さい</w:t>
      </w: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。郵送の場合には「書留」で送付して</w:t>
      </w:r>
      <w:r w:rsidR="0071613C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くだ</w:t>
      </w:r>
      <w:r w:rsid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さい</w:t>
      </w: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。</w:t>
      </w:r>
    </w:p>
    <w:p w:rsidR="0063751E" w:rsidRPr="0071613C" w:rsidRDefault="0063751E" w:rsidP="00B15D6B">
      <w:pPr>
        <w:pStyle w:val="a3"/>
        <w:ind w:left="220" w:hangingChars="100" w:hanging="220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:rsidR="0063751E" w:rsidRPr="00AB720A" w:rsidRDefault="0063751E" w:rsidP="003F61F2">
      <w:pPr>
        <w:pStyle w:val="a3"/>
        <w:ind w:leftChars="-1" w:left="-2" w:firstLineChars="600" w:firstLine="1320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変更届を送付（書留）した際には</w:t>
      </w:r>
      <w:r w:rsidR="003F61F2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，</w:t>
      </w: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必ず下記まで連絡をして</w:t>
      </w:r>
      <w:r w:rsidR="0071613C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くだ</w:t>
      </w:r>
      <w:r w:rsid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さい</w:t>
      </w: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。</w:t>
      </w:r>
    </w:p>
    <w:p w:rsidR="0063751E" w:rsidRPr="00AB720A" w:rsidRDefault="0063751E" w:rsidP="003F61F2">
      <w:pPr>
        <w:pStyle w:val="a3"/>
        <w:ind w:firstLineChars="600" w:firstLine="1320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大会実行委員会</w:t>
      </w:r>
      <w:r w:rsidR="0011212E"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事務局</w:t>
      </w: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 xml:space="preserve">　</w:t>
      </w:r>
      <w:r w:rsidR="00460C70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佐藤　雄吾</w:t>
      </w: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（</w:t>
      </w:r>
      <w:r w:rsidR="0071613C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☎</w:t>
      </w:r>
      <w:r w:rsidR="00624513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０８３－９２７－００２４</w:t>
      </w: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）</w:t>
      </w:r>
    </w:p>
    <w:p w:rsidR="0063049B" w:rsidRPr="00460C70" w:rsidRDefault="0063049B" w:rsidP="0063049B">
      <w:pPr>
        <w:pStyle w:val="a3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:rsidR="00AB720A" w:rsidRDefault="001F659E" w:rsidP="00AB720A">
      <w:pPr>
        <w:pStyle w:val="a3"/>
        <w:ind w:leftChars="67" w:left="141" w:firstLineChars="100" w:firstLine="220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なお</w:t>
      </w:r>
      <w:r w:rsidR="003F61F2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，</w:t>
      </w: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選手の追加（例　選手６名を登録して申込みを行った後に</w:t>
      </w:r>
      <w:r w:rsidR="003F61F2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，</w:t>
      </w: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さらに１名の追加をする。）は認められません。</w:t>
      </w:r>
    </w:p>
    <w:p w:rsidR="00BA11AC" w:rsidRDefault="001F659E" w:rsidP="00AB720A">
      <w:pPr>
        <w:pStyle w:val="a3"/>
        <w:ind w:leftChars="67" w:left="141" w:firstLineChars="100" w:firstLine="220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また</w:t>
      </w:r>
      <w:r w:rsidR="003F61F2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，</w:t>
      </w: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監督・マネージャー・外部指導者（コーチ）</w:t>
      </w:r>
      <w:r w:rsidR="00110A43"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が大会</w:t>
      </w: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期間を分担するような変更</w:t>
      </w:r>
      <w:r w:rsidR="00BA11AC"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は認められません。</w:t>
      </w:r>
    </w:p>
    <w:p w:rsidR="00AB720A" w:rsidRDefault="00BA11AC" w:rsidP="00BA11AC">
      <w:pPr>
        <w:pStyle w:val="a3"/>
        <w:ind w:leftChars="67" w:left="141" w:firstLineChars="200" w:firstLine="440"/>
        <w:rPr>
          <w:rFonts w:ascii="ＭＳ Ｐゴシック" w:eastAsia="ＭＳ Ｐゴシック" w:hAnsi="ＭＳ Ｐゴシック"/>
          <w:spacing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（例：</w:t>
      </w:r>
      <w:r w:rsidR="001F659E"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Ａという監督が大会前半２日間</w:t>
      </w:r>
      <w:r w:rsidR="003F61F2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，</w:t>
      </w:r>
      <w:r w:rsidR="001F659E"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Ｂという監督が後半２日間になる。）</w:t>
      </w:r>
    </w:p>
    <w:p w:rsidR="001F659E" w:rsidRPr="00AB720A" w:rsidRDefault="00110A43" w:rsidP="00AB720A">
      <w:pPr>
        <w:pStyle w:val="a3"/>
        <w:ind w:leftChars="67" w:left="141" w:firstLineChars="100" w:firstLine="220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不明な点があれば</w:t>
      </w:r>
      <w:r w:rsidR="003F61F2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，</w:t>
      </w: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大会実行委員会へお問い合わせ</w:t>
      </w:r>
      <w:r w:rsidR="0071613C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くだ</w:t>
      </w:r>
      <w:r w:rsid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さい</w:t>
      </w: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。</w:t>
      </w:r>
    </w:p>
    <w:p w:rsidR="0079080D" w:rsidRPr="0071613C" w:rsidRDefault="0079080D" w:rsidP="001F659E">
      <w:pPr>
        <w:pStyle w:val="a3"/>
        <w:ind w:left="220" w:hangingChars="100" w:hanging="220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:rsidR="00BA11AC" w:rsidRPr="00AB720A" w:rsidRDefault="00BA11AC" w:rsidP="001F659E">
      <w:pPr>
        <w:pStyle w:val="a3"/>
        <w:ind w:left="220" w:hangingChars="100" w:hanging="220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:rsidR="00110A43" w:rsidRDefault="00110A43" w:rsidP="00110A43">
      <w:pPr>
        <w:pStyle w:val="a3"/>
        <w:rPr>
          <w:rFonts w:ascii="ＭＳ Ｐゴシック" w:eastAsia="ＭＳ Ｐゴシック" w:hAnsi="ＭＳ Ｐゴシック"/>
          <w:b/>
          <w:spacing w:val="0"/>
          <w:sz w:val="22"/>
          <w:szCs w:val="22"/>
          <w:bdr w:val="single" w:sz="4" w:space="0" w:color="auto"/>
        </w:rPr>
      </w:pPr>
      <w:r w:rsidRPr="00AB720A">
        <w:rPr>
          <w:rFonts w:ascii="ＭＳ Ｐゴシック" w:eastAsia="ＭＳ Ｐゴシック" w:hAnsi="ＭＳ Ｐゴシック" w:hint="eastAsia"/>
          <w:b/>
          <w:spacing w:val="0"/>
          <w:sz w:val="22"/>
          <w:szCs w:val="22"/>
        </w:rPr>
        <w:t xml:space="preserve">２　</w:t>
      </w:r>
      <w:r w:rsidRPr="00BA11AC">
        <w:rPr>
          <w:rFonts w:ascii="ＭＳ Ｐゴシック" w:eastAsia="ＭＳ Ｐゴシック" w:hAnsi="ＭＳ Ｐゴシック" w:hint="eastAsia"/>
          <w:b/>
          <w:spacing w:val="0"/>
          <w:sz w:val="22"/>
          <w:szCs w:val="22"/>
          <w:bdr w:val="single" w:sz="4" w:space="0" w:color="auto"/>
        </w:rPr>
        <w:t>個人戦　入場許可者の変更</w:t>
      </w:r>
    </w:p>
    <w:p w:rsidR="00BA11AC" w:rsidRPr="00AB720A" w:rsidRDefault="00BA11AC" w:rsidP="00110A43">
      <w:pPr>
        <w:pStyle w:val="a3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:rsidR="00AB720A" w:rsidRDefault="00110A43" w:rsidP="00AB720A">
      <w:pPr>
        <w:pStyle w:val="a3"/>
        <w:ind w:left="142" w:firstLineChars="100" w:firstLine="220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別紙の「個人戦における入場許可者変更届」を大会実行委員会へご</w:t>
      </w:r>
      <w:r w:rsid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提出（送付）をお願いします。変更が出来るのは監督会議前までとします。</w:t>
      </w:r>
    </w:p>
    <w:p w:rsidR="001F659E" w:rsidRPr="00AB720A" w:rsidRDefault="00110A43" w:rsidP="00AB720A">
      <w:pPr>
        <w:pStyle w:val="a3"/>
        <w:ind w:left="142" w:firstLineChars="100" w:firstLine="220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変更が発生した時点でご提出（送付）して</w:t>
      </w:r>
      <w:r w:rsidR="0071613C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くだ</w:t>
      </w:r>
      <w:r w:rsid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さい</w:t>
      </w: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。郵送の場合には「書留」で送付して</w:t>
      </w:r>
      <w:r w:rsidR="0071613C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くだ</w:t>
      </w:r>
      <w:r w:rsid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さい</w:t>
      </w: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。</w:t>
      </w:r>
    </w:p>
    <w:p w:rsidR="00110A43" w:rsidRPr="0071613C" w:rsidRDefault="00110A43" w:rsidP="001F659E">
      <w:pPr>
        <w:pStyle w:val="a3"/>
        <w:ind w:left="220" w:hangingChars="100" w:hanging="220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:rsidR="00110A43" w:rsidRPr="00AB720A" w:rsidRDefault="00110A43" w:rsidP="003F61F2">
      <w:pPr>
        <w:pStyle w:val="a3"/>
        <w:ind w:left="2" w:firstLineChars="600" w:firstLine="1320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変更届を送付（書留）した際には</w:t>
      </w:r>
      <w:r w:rsidR="003F61F2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，</w:t>
      </w: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必ず下記まで連絡をして</w:t>
      </w:r>
      <w:r w:rsidR="0071613C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くだ</w:t>
      </w:r>
      <w:r w:rsid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さい</w:t>
      </w: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。</w:t>
      </w:r>
    </w:p>
    <w:p w:rsidR="00FD5640" w:rsidRPr="00AB720A" w:rsidRDefault="00110A43" w:rsidP="00C16CFD">
      <w:pPr>
        <w:pStyle w:val="a3"/>
        <w:ind w:firstLineChars="600" w:firstLine="1320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大会実行委員会</w:t>
      </w:r>
      <w:r w:rsidR="0011212E"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事務局</w:t>
      </w: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 xml:space="preserve">　</w:t>
      </w:r>
      <w:r w:rsidR="00460C70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佐藤　雄吾</w:t>
      </w:r>
      <w:r w:rsidR="00460C70"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（</w:t>
      </w:r>
      <w:r w:rsidR="00460C70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☎</w:t>
      </w:r>
      <w:r w:rsidR="00460C70"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０</w:t>
      </w:r>
      <w:r w:rsidR="00460C70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８３－９２７</w:t>
      </w:r>
      <w:r w:rsidR="00460C70"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－</w:t>
      </w:r>
      <w:r w:rsidR="00460C70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００２４</w:t>
      </w:r>
      <w:r w:rsidR="00460C70"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）</w:t>
      </w:r>
    </w:p>
    <w:p w:rsidR="00110A43" w:rsidRPr="00FD5640" w:rsidRDefault="00110A43" w:rsidP="001F659E">
      <w:pPr>
        <w:pStyle w:val="a3"/>
        <w:ind w:left="220" w:hangingChars="100" w:hanging="220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:rsidR="00AB720A" w:rsidRDefault="00110A43" w:rsidP="00AB720A">
      <w:pPr>
        <w:pStyle w:val="a3"/>
        <w:ind w:leftChars="66" w:left="139" w:firstLineChars="100" w:firstLine="220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なお</w:t>
      </w:r>
      <w:r w:rsidR="003F61F2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，</w:t>
      </w:r>
      <w:r w:rsidR="0079080D"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新たな申請（例　申込み時には入場許可申請を行っていないが</w:t>
      </w:r>
      <w:r w:rsidR="003F61F2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，</w:t>
      </w:r>
      <w:r w:rsidR="0079080D"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申込み以後に新規の入場許可申請を行う。）は認められません。</w:t>
      </w:r>
    </w:p>
    <w:p w:rsidR="00BA11AC" w:rsidRDefault="0079080D" w:rsidP="00AB720A">
      <w:pPr>
        <w:pStyle w:val="a3"/>
        <w:ind w:leftChars="66" w:left="139" w:firstLineChars="100" w:firstLine="220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また</w:t>
      </w:r>
      <w:r w:rsidR="003F61F2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，</w:t>
      </w:r>
      <w:r w:rsidR="00110A43"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入場許可者が大会期間を分担するような変更</w:t>
      </w:r>
      <w:r w:rsidR="00BA11AC"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は認められません。</w:t>
      </w:r>
    </w:p>
    <w:p w:rsidR="00AB720A" w:rsidRDefault="00110A43" w:rsidP="00BA11AC">
      <w:pPr>
        <w:pStyle w:val="a3"/>
        <w:ind w:leftChars="66" w:left="139" w:firstLineChars="200" w:firstLine="440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（例</w:t>
      </w:r>
      <w:r w:rsidR="00BA11AC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：</w:t>
      </w: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Ｃという入場許可者が大会前半２日間</w:t>
      </w:r>
      <w:r w:rsidR="003F61F2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，</w:t>
      </w: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Ｄという入場許可者が後半１日間になる。）</w:t>
      </w:r>
    </w:p>
    <w:p w:rsidR="0079080D" w:rsidRDefault="0079080D" w:rsidP="002A57A2">
      <w:pPr>
        <w:pStyle w:val="a3"/>
        <w:ind w:firstLineChars="150" w:firstLine="330"/>
        <w:rPr>
          <w:rFonts w:ascii="ＭＳ Ｐゴシック" w:eastAsia="ＭＳ Ｐゴシック" w:hAnsi="ＭＳ Ｐゴシック"/>
          <w:spacing w:val="0"/>
          <w:sz w:val="22"/>
          <w:szCs w:val="22"/>
        </w:rPr>
      </w:pPr>
      <w:bookmarkStart w:id="0" w:name="_GoBack"/>
      <w:bookmarkEnd w:id="0"/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不明な点があれば</w:t>
      </w:r>
      <w:r w:rsidR="003F61F2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，</w:t>
      </w: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大会実行委員会へお問い合わせ</w:t>
      </w:r>
      <w:r w:rsidR="0071613C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くだ</w:t>
      </w:r>
      <w:r w:rsid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さい</w:t>
      </w:r>
      <w:r w:rsidRPr="00AB720A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。</w:t>
      </w:r>
    </w:p>
    <w:p w:rsidR="00AB720A" w:rsidRDefault="00AB720A" w:rsidP="00AB720A">
      <w:pPr>
        <w:pStyle w:val="a3"/>
        <w:ind w:leftChars="66" w:left="139" w:firstLineChars="200" w:firstLine="440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:rsidR="00460C70" w:rsidRPr="006258CD" w:rsidRDefault="00460C70" w:rsidP="00460C70">
      <w:pPr>
        <w:pStyle w:val="a3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:rsidR="00460C70" w:rsidRPr="001E7D48" w:rsidRDefault="00801E4A" w:rsidP="00460C70">
      <w:pPr>
        <w:pStyle w:val="a3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Century"/>
          <w:noProof/>
          <w:spacing w:val="3"/>
          <w:sz w:val="22"/>
          <w:szCs w:val="22"/>
        </w:rPr>
        <w:pict>
          <v:roundrect id="_x0000_s1052" style="position:absolute;left:0;text-align:left;margin-left:25.05pt;margin-top:6.3pt;width:449.25pt;height:118.65pt;z-index:-1" arcsize="10923f">
            <v:textbox inset="5.85pt,.7pt,5.85pt,.7pt"/>
          </v:roundrect>
        </w:pict>
      </w:r>
    </w:p>
    <w:p w:rsidR="00460C70" w:rsidRPr="00A456CB" w:rsidRDefault="00460C70" w:rsidP="00460C70">
      <w:pPr>
        <w:ind w:firstLineChars="600" w:firstLine="1056"/>
        <w:rPr>
          <w:rFonts w:ascii="ＭＳ 明朝" w:hAnsi="ＭＳ 明朝"/>
          <w:sz w:val="22"/>
          <w:szCs w:val="22"/>
        </w:rPr>
      </w:pPr>
      <w:r w:rsidRPr="00A456CB">
        <w:rPr>
          <w:rFonts w:ascii="ＭＳ 明朝" w:hAnsi="ＭＳ 明朝" w:hint="eastAsia"/>
          <w:w w:val="80"/>
          <w:sz w:val="22"/>
          <w:szCs w:val="22"/>
        </w:rPr>
        <w:t>〒</w:t>
      </w:r>
      <w:r>
        <w:rPr>
          <w:rFonts w:ascii="ＭＳ 明朝" w:hAnsi="ＭＳ 明朝" w:hint="eastAsia"/>
          <w:w w:val="80"/>
          <w:sz w:val="22"/>
          <w:szCs w:val="22"/>
        </w:rPr>
        <w:t>753</w:t>
      </w:r>
      <w:r w:rsidRPr="00A456CB">
        <w:rPr>
          <w:rFonts w:ascii="ＭＳ 明朝" w:hAnsi="ＭＳ 明朝" w:hint="eastAsia"/>
          <w:w w:val="80"/>
          <w:sz w:val="22"/>
          <w:szCs w:val="22"/>
        </w:rPr>
        <w:t>-</w:t>
      </w:r>
      <w:r>
        <w:rPr>
          <w:rFonts w:ascii="ＭＳ 明朝" w:hAnsi="ＭＳ 明朝" w:hint="eastAsia"/>
          <w:w w:val="80"/>
          <w:sz w:val="22"/>
          <w:szCs w:val="22"/>
        </w:rPr>
        <w:t>0211</w:t>
      </w:r>
      <w:r w:rsidRPr="00A456CB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山口県山口市大内長野５５５　山口市立大内中学</w:t>
      </w:r>
      <w:r w:rsidRPr="00A456CB">
        <w:rPr>
          <w:rFonts w:ascii="ＭＳ 明朝" w:hAnsi="ＭＳ 明朝" w:hint="eastAsia"/>
          <w:sz w:val="22"/>
          <w:szCs w:val="22"/>
        </w:rPr>
        <w:t>校内</w:t>
      </w:r>
    </w:p>
    <w:p w:rsidR="00460C70" w:rsidRDefault="00460C70" w:rsidP="00460C70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</w:t>
      </w:r>
      <w:r w:rsidRPr="00A456CB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平成３０年度全国中学校体育大会第４８</w:t>
      </w:r>
      <w:r w:rsidRPr="00A456CB">
        <w:rPr>
          <w:rFonts w:ascii="ＭＳ 明朝" w:hAnsi="ＭＳ 明朝" w:hint="eastAsia"/>
          <w:sz w:val="22"/>
          <w:szCs w:val="22"/>
        </w:rPr>
        <w:t>回全国中学校バドミントン大会</w:t>
      </w:r>
    </w:p>
    <w:p w:rsidR="00460C70" w:rsidRPr="00A456CB" w:rsidRDefault="00460C70" w:rsidP="00460C70">
      <w:pPr>
        <w:ind w:firstLineChars="900" w:firstLine="1980"/>
        <w:rPr>
          <w:rFonts w:ascii="ＭＳ 明朝" w:hAnsi="ＭＳ 明朝"/>
          <w:sz w:val="22"/>
          <w:szCs w:val="22"/>
        </w:rPr>
      </w:pPr>
      <w:r w:rsidRPr="00A456CB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山口県</w:t>
      </w:r>
      <w:r w:rsidRPr="00A456CB">
        <w:rPr>
          <w:rFonts w:ascii="ＭＳ 明朝" w:hAnsi="ＭＳ 明朝" w:hint="eastAsia"/>
          <w:sz w:val="22"/>
          <w:szCs w:val="22"/>
        </w:rPr>
        <w:t>実行委員会</w:t>
      </w:r>
      <w:r>
        <w:rPr>
          <w:rFonts w:ascii="ＭＳ 明朝" w:hAnsi="ＭＳ 明朝" w:hint="eastAsia"/>
          <w:sz w:val="22"/>
          <w:szCs w:val="22"/>
        </w:rPr>
        <w:t xml:space="preserve">　事務局長　　佐藤　雄吾（バドミントン競技委員）</w:t>
      </w:r>
    </w:p>
    <w:p w:rsidR="00460C70" w:rsidRPr="00ED3287" w:rsidRDefault="00460C70" w:rsidP="00460C70">
      <w:pPr>
        <w:ind w:firstLineChars="100" w:firstLine="220"/>
        <w:rPr>
          <w:rFonts w:ascii="ＭＳ 明朝" w:hAnsi="ＭＳ 明朝"/>
          <w:sz w:val="22"/>
          <w:szCs w:val="22"/>
        </w:rPr>
      </w:pPr>
      <w:r w:rsidRPr="00A456CB">
        <w:rPr>
          <w:rFonts w:ascii="ＭＳ 明朝" w:hAnsi="ＭＳ 明朝" w:hint="eastAsia"/>
          <w:sz w:val="22"/>
          <w:szCs w:val="22"/>
        </w:rPr>
        <w:t xml:space="preserve">　　　　　　　  </w:t>
      </w:r>
      <w:r>
        <w:rPr>
          <w:rFonts w:ascii="ＭＳ 明朝" w:hAnsi="ＭＳ 明朝" w:hint="eastAsia"/>
          <w:sz w:val="22"/>
          <w:szCs w:val="22"/>
        </w:rPr>
        <w:t xml:space="preserve">　☎　</w:t>
      </w:r>
      <w:r w:rsidR="00624513">
        <w:rPr>
          <w:rFonts w:ascii="ＭＳ 明朝" w:hAnsi="ＭＳ 明朝" w:hint="eastAsia"/>
          <w:sz w:val="22"/>
          <w:szCs w:val="22"/>
        </w:rPr>
        <w:t>０８３－９２７－００２４</w:t>
      </w:r>
      <w:r w:rsidRPr="00ED3287">
        <w:rPr>
          <w:rFonts w:ascii="ＭＳ 明朝" w:hAnsi="ＭＳ 明朝" w:hint="eastAsia"/>
          <w:sz w:val="22"/>
          <w:szCs w:val="22"/>
        </w:rPr>
        <w:t xml:space="preserve">　　FAX　</w:t>
      </w:r>
      <w:r w:rsidR="00624513">
        <w:rPr>
          <w:rFonts w:ascii="ＭＳ 明朝" w:hAnsi="ＭＳ 明朝" w:hint="eastAsia"/>
          <w:sz w:val="22"/>
          <w:szCs w:val="22"/>
        </w:rPr>
        <w:t>０８３－９２７－０２７７</w:t>
      </w:r>
    </w:p>
    <w:p w:rsidR="00460C70" w:rsidRPr="00ED3287" w:rsidRDefault="00460C70" w:rsidP="00460C70">
      <w:pPr>
        <w:ind w:firstLineChars="100" w:firstLine="220"/>
        <w:rPr>
          <w:rFonts w:ascii="ＭＳ 明朝" w:hAnsi="ＭＳ 明朝"/>
          <w:sz w:val="22"/>
          <w:szCs w:val="22"/>
        </w:rPr>
      </w:pPr>
      <w:r w:rsidRPr="00ED3287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　　　　　　</w:t>
      </w:r>
      <w:r w:rsidRPr="00ED3287">
        <w:rPr>
          <w:rFonts w:ascii="ＭＳ 明朝" w:hAnsi="ＭＳ 明朝" w:hint="eastAsia"/>
          <w:sz w:val="22"/>
          <w:szCs w:val="22"/>
        </w:rPr>
        <w:t xml:space="preserve">E-mail :　</w:t>
      </w:r>
      <w:r w:rsidRPr="00ED3287">
        <w:rPr>
          <w:rFonts w:ascii="ＭＳ 明朝" w:hAnsi="ＭＳ 明朝"/>
          <w:sz w:val="22"/>
          <w:szCs w:val="22"/>
        </w:rPr>
        <w:t xml:space="preserve"> </w:t>
      </w:r>
      <w:r w:rsidRPr="00760ABB">
        <w:rPr>
          <w:rFonts w:ascii="AR P明朝体L" w:eastAsia="AR P明朝体L" w:hAnsi="AR P明朝体L" w:hint="eastAsia"/>
        </w:rPr>
        <w:t>zenchu.yamaguchi.bad@gmail.com</w:t>
      </w:r>
    </w:p>
    <w:p w:rsidR="00460C70" w:rsidRDefault="00460C70" w:rsidP="00460C70">
      <w:pPr>
        <w:pStyle w:val="a3"/>
        <w:ind w:firstLineChars="950" w:firstLine="2223"/>
        <w:rPr>
          <w:rFonts w:ascii="ＭＳ 明朝" w:hAnsi="ＭＳ 明朝"/>
          <w:sz w:val="22"/>
          <w:szCs w:val="22"/>
        </w:rPr>
      </w:pPr>
      <w:r w:rsidRPr="00A456CB">
        <w:rPr>
          <w:rFonts w:ascii="ＭＳ 明朝" w:hAnsi="ＭＳ 明朝" w:hint="eastAsia"/>
          <w:sz w:val="22"/>
          <w:szCs w:val="22"/>
        </w:rPr>
        <w:t>大会HP</w:t>
      </w:r>
      <w:r>
        <w:rPr>
          <w:rFonts w:ascii="ＭＳ 明朝" w:hAnsi="ＭＳ 明朝" w:hint="eastAsia"/>
          <w:sz w:val="22"/>
          <w:szCs w:val="22"/>
        </w:rPr>
        <w:t xml:space="preserve">：　</w:t>
      </w:r>
      <w:r w:rsidR="00624513">
        <w:rPr>
          <w:rFonts w:ascii="AR P明朝体L" w:eastAsia="AR P明朝体L" w:hAnsi="AR P明朝体L" w:hint="eastAsia"/>
        </w:rPr>
        <w:t>http://zenchu-yamaguchi-bad.yamaguchi-chutairen.com</w:t>
      </w:r>
    </w:p>
    <w:p w:rsidR="00460C70" w:rsidRPr="006258CD" w:rsidRDefault="00460C70" w:rsidP="00460C70">
      <w:pPr>
        <w:pStyle w:val="a3"/>
        <w:ind w:firstLineChars="950" w:firstLine="2223"/>
        <w:rPr>
          <w:rFonts w:hAnsi="ＭＳ 明朝"/>
          <w:sz w:val="22"/>
          <w:szCs w:val="22"/>
        </w:rPr>
      </w:pPr>
    </w:p>
    <w:p w:rsidR="009642CE" w:rsidRPr="004D231F" w:rsidRDefault="009642CE" w:rsidP="00460C70">
      <w:pPr>
        <w:rPr>
          <w:rFonts w:ascii="ＭＳ 明朝" w:hAnsi="ＭＳ 明朝"/>
          <w:sz w:val="22"/>
          <w:szCs w:val="20"/>
        </w:rPr>
      </w:pPr>
    </w:p>
    <w:sectPr w:rsidR="009642CE" w:rsidRPr="004D231F" w:rsidSect="00B53479">
      <w:pgSz w:w="11906" w:h="16838" w:code="9"/>
      <w:pgMar w:top="907" w:right="1077" w:bottom="907" w:left="1077" w:header="720" w:footer="720" w:gutter="0"/>
      <w:cols w:space="720"/>
      <w:noEndnote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E4A" w:rsidRDefault="00801E4A" w:rsidP="009E426D">
      <w:r>
        <w:separator/>
      </w:r>
    </w:p>
  </w:endnote>
  <w:endnote w:type="continuationSeparator" w:id="0">
    <w:p w:rsidR="00801E4A" w:rsidRDefault="00801E4A" w:rsidP="009E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明朝体L">
    <w:altName w:val="游ゴシック"/>
    <w:charset w:val="80"/>
    <w:family w:val="roman"/>
    <w:pitch w:val="variable"/>
    <w:sig w:usb0="80000283" w:usb1="28C76CFA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E4A" w:rsidRDefault="00801E4A" w:rsidP="009E426D">
      <w:r>
        <w:separator/>
      </w:r>
    </w:p>
  </w:footnote>
  <w:footnote w:type="continuationSeparator" w:id="0">
    <w:p w:rsidR="00801E4A" w:rsidRDefault="00801E4A" w:rsidP="009E42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604B"/>
    <w:rsid w:val="00021AFF"/>
    <w:rsid w:val="0007542E"/>
    <w:rsid w:val="000973D8"/>
    <w:rsid w:val="00097C87"/>
    <w:rsid w:val="000A6819"/>
    <w:rsid w:val="000B6E11"/>
    <w:rsid w:val="000C3699"/>
    <w:rsid w:val="000E70D4"/>
    <w:rsid w:val="00110A43"/>
    <w:rsid w:val="0011212E"/>
    <w:rsid w:val="0013604B"/>
    <w:rsid w:val="00173B49"/>
    <w:rsid w:val="00185B62"/>
    <w:rsid w:val="001F3481"/>
    <w:rsid w:val="001F659E"/>
    <w:rsid w:val="002A57A2"/>
    <w:rsid w:val="002B11AD"/>
    <w:rsid w:val="002C62AB"/>
    <w:rsid w:val="002D00F2"/>
    <w:rsid w:val="002D5454"/>
    <w:rsid w:val="002F02AA"/>
    <w:rsid w:val="00376C44"/>
    <w:rsid w:val="003A1F0E"/>
    <w:rsid w:val="003F61F2"/>
    <w:rsid w:val="00460C70"/>
    <w:rsid w:val="004A01BE"/>
    <w:rsid w:val="004B6A76"/>
    <w:rsid w:val="004C0E8B"/>
    <w:rsid w:val="004C1B27"/>
    <w:rsid w:val="00515625"/>
    <w:rsid w:val="00525F83"/>
    <w:rsid w:val="00551F06"/>
    <w:rsid w:val="00555946"/>
    <w:rsid w:val="00562C73"/>
    <w:rsid w:val="005630D9"/>
    <w:rsid w:val="005641FC"/>
    <w:rsid w:val="005E271F"/>
    <w:rsid w:val="005E78FB"/>
    <w:rsid w:val="00624513"/>
    <w:rsid w:val="0063049B"/>
    <w:rsid w:val="00634E92"/>
    <w:rsid w:val="0063751E"/>
    <w:rsid w:val="006647A1"/>
    <w:rsid w:val="006F0D7F"/>
    <w:rsid w:val="006F188F"/>
    <w:rsid w:val="00713AF7"/>
    <w:rsid w:val="0071613C"/>
    <w:rsid w:val="007172F0"/>
    <w:rsid w:val="0079080D"/>
    <w:rsid w:val="007F0E3F"/>
    <w:rsid w:val="00801E4A"/>
    <w:rsid w:val="0084568A"/>
    <w:rsid w:val="00896065"/>
    <w:rsid w:val="008963BB"/>
    <w:rsid w:val="008A14A4"/>
    <w:rsid w:val="008E23E8"/>
    <w:rsid w:val="00903357"/>
    <w:rsid w:val="009642CE"/>
    <w:rsid w:val="0099314A"/>
    <w:rsid w:val="009A3BFB"/>
    <w:rsid w:val="009E426D"/>
    <w:rsid w:val="00A371EC"/>
    <w:rsid w:val="00AA7B01"/>
    <w:rsid w:val="00AB720A"/>
    <w:rsid w:val="00AD6FA6"/>
    <w:rsid w:val="00B12AF1"/>
    <w:rsid w:val="00B15D6B"/>
    <w:rsid w:val="00B42F1C"/>
    <w:rsid w:val="00B433DE"/>
    <w:rsid w:val="00B53479"/>
    <w:rsid w:val="00B92408"/>
    <w:rsid w:val="00BA11AC"/>
    <w:rsid w:val="00C16CFD"/>
    <w:rsid w:val="00C7121B"/>
    <w:rsid w:val="00C74EF1"/>
    <w:rsid w:val="00CC171C"/>
    <w:rsid w:val="00D0336B"/>
    <w:rsid w:val="00DE201B"/>
    <w:rsid w:val="00DF7454"/>
    <w:rsid w:val="00E04047"/>
    <w:rsid w:val="00E20AB7"/>
    <w:rsid w:val="00E5154B"/>
    <w:rsid w:val="00EB3AD5"/>
    <w:rsid w:val="00EC1638"/>
    <w:rsid w:val="00EE10B5"/>
    <w:rsid w:val="00F12DD1"/>
    <w:rsid w:val="00F36352"/>
    <w:rsid w:val="00F40E66"/>
    <w:rsid w:val="00F436B4"/>
    <w:rsid w:val="00F475D7"/>
    <w:rsid w:val="00F92EA3"/>
    <w:rsid w:val="00FC2881"/>
    <w:rsid w:val="00FD5640"/>
    <w:rsid w:val="00FD6686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25198"/>
  <w15:docId w15:val="{0C8D0EA2-2A33-4BA7-9E12-3E5A0DE9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25F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25F83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7"/>
      <w:sz w:val="19"/>
      <w:szCs w:val="19"/>
    </w:rPr>
  </w:style>
  <w:style w:type="paragraph" w:styleId="a4">
    <w:name w:val="header"/>
    <w:basedOn w:val="a"/>
    <w:link w:val="a5"/>
    <w:uiPriority w:val="99"/>
    <w:rsid w:val="009E42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E426D"/>
    <w:rPr>
      <w:kern w:val="2"/>
      <w:sz w:val="21"/>
      <w:szCs w:val="24"/>
    </w:rPr>
  </w:style>
  <w:style w:type="paragraph" w:styleId="a6">
    <w:name w:val="footer"/>
    <w:basedOn w:val="a"/>
    <w:link w:val="a7"/>
    <w:rsid w:val="009E42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E426D"/>
    <w:rPr>
      <w:kern w:val="2"/>
      <w:sz w:val="21"/>
      <w:szCs w:val="24"/>
    </w:rPr>
  </w:style>
  <w:style w:type="character" w:styleId="a8">
    <w:name w:val="Hyperlink"/>
    <w:rsid w:val="00C7121B"/>
    <w:rPr>
      <w:color w:val="0000FF"/>
      <w:u w:val="single"/>
    </w:rPr>
  </w:style>
  <w:style w:type="paragraph" w:styleId="a9">
    <w:name w:val="Plain Text"/>
    <w:basedOn w:val="a"/>
    <w:link w:val="aa"/>
    <w:rsid w:val="00F12DD1"/>
    <w:rPr>
      <w:rFonts w:ascii="ＭＳ 明朝" w:hAnsi="Courier New"/>
      <w:szCs w:val="21"/>
    </w:rPr>
  </w:style>
  <w:style w:type="character" w:customStyle="1" w:styleId="aa">
    <w:name w:val="書式なし (文字)"/>
    <w:link w:val="a9"/>
    <w:rsid w:val="00F12DD1"/>
    <w:rPr>
      <w:rFonts w:ascii="ＭＳ 明朝" w:hAnsi="Courier New" w:cs="Courier New"/>
      <w:kern w:val="2"/>
      <w:sz w:val="21"/>
      <w:szCs w:val="21"/>
    </w:rPr>
  </w:style>
  <w:style w:type="paragraph" w:styleId="ab">
    <w:name w:val="Balloon Text"/>
    <w:basedOn w:val="a"/>
    <w:link w:val="ac"/>
    <w:rsid w:val="00FD5640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FD564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n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97F20-CE69-4742-B2C6-8AC72B7B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ーチ確認書</vt:lpstr>
      <vt:lpstr>コーチ確認書</vt:lpstr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ーチ確認書</dc:title>
  <dc:subject/>
  <dc:creator>Osamu Ono</dc:creator>
  <cp:keywords/>
  <cp:lastModifiedBy>雄吾 佐藤</cp:lastModifiedBy>
  <cp:revision>17</cp:revision>
  <cp:lastPrinted>2018-05-13T12:03:00Z</cp:lastPrinted>
  <dcterms:created xsi:type="dcterms:W3CDTF">2016-05-20T02:12:00Z</dcterms:created>
  <dcterms:modified xsi:type="dcterms:W3CDTF">2018-06-26T02:14:00Z</dcterms:modified>
</cp:coreProperties>
</file>